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DF" w:rsidRP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студентів Педагогічного </w:t>
      </w:r>
      <w:r w:rsidR="00AE7E29" w:rsidRPr="00AE7E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ультету</w:t>
      </w:r>
    </w:p>
    <w:p w:rsidR="00475633" w:rsidRPr="00475633" w:rsidRDefault="00770A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6-2017</w:t>
      </w:r>
      <w:r w:rsidR="00475633" w:rsidRP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475633" w:rsidRDefault="0082597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ня</w:t>
      </w:r>
      <w:r w:rsidR="00475633" w:rsidRP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іково-екзаменаційна сесія</w:t>
      </w:r>
    </w:p>
    <w:p w:rsidR="00987DCC" w:rsidRDefault="00987DC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633" w:rsidRDefault="00C722B2" w:rsidP="00987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шкільна освіта» (ОР бакалавр)</w:t>
      </w:r>
    </w:p>
    <w:tbl>
      <w:tblPr>
        <w:tblStyle w:val="a3"/>
        <w:tblW w:w="0" w:type="auto"/>
        <w:tblLook w:val="04A0"/>
      </w:tblPr>
      <w:tblGrid>
        <w:gridCol w:w="996"/>
        <w:gridCol w:w="3743"/>
        <w:gridCol w:w="2494"/>
        <w:gridCol w:w="2338"/>
      </w:tblGrid>
      <w:tr w:rsidR="00475633" w:rsidRPr="00987DCC" w:rsidTr="00475633">
        <w:trPr>
          <w:trHeight w:val="1248"/>
        </w:trPr>
        <w:tc>
          <w:tcPr>
            <w:tcW w:w="947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9B0D8D" w:rsidRPr="00987DCC" w:rsidTr="00DD5F84">
        <w:tc>
          <w:tcPr>
            <w:tcW w:w="9571" w:type="dxa"/>
            <w:gridSpan w:val="4"/>
          </w:tcPr>
          <w:p w:rsidR="009B0D8D" w:rsidRPr="009B0D8D" w:rsidRDefault="008C08AC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B0D8D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йко Тетяна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B94609" w:rsidRDefault="00530991" w:rsidP="008C0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ішко Мар`я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ойціцька Валентина Валенти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точанська Олена Степ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ди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82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ндрущак Тетяна Вікт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Цюпяк Аліна Олександ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91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нко Н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талія Констянти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плінська Іванна Пе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убко Олеся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тоцька Юлія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абак Іри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влишин Анна Микола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днар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истина Богд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82597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епарюк Світла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йляк Іри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ихайлюк Віт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требова Анастасія Олег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ринда Олена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ка Іван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идивар Ілона Пе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літика Ольга Микола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82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Новак Окса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ик 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ів Юлія Богд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ленюк Мар`яна Ю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91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ончар Лілія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цейків Марія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іщук Юлія Ю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оманюк Ан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обринська Тетяна Степ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Яна Богд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ко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олдат Сніжа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9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ніван 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Ю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качук Оксан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ринь Олена Миро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 w:rsidP="00B94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агрійчук Карина Русл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інська Тетян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рунджа Наталія Анд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2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есів Іван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арабуряк Христина Пе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журин Вір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р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аврик Юлія Ром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ли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 w:rsidP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82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іча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Леся Ю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турмак Світлана Микола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инничук Уляна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рипа Діа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уляк Надія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еленчук Анастасія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цюр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 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н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ру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Діана Дми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30991" w:rsidRPr="00530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вич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нна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82597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рабчук Мар`я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лей Наталія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Діана Степ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ук Вікторія Микола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дан Христина Любо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й Леся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ю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станюк Ган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F2518F" w:rsidRDefault="00F2518F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олнар Мар`я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ар Окса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Валерія Вале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Ємчук Людмила Ром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91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кін Ірина Олег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ич Богдана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пик Іри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C501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а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30991" w:rsidRPr="008C08AC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ій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Лілія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іг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еник Марія Васи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530991" w:rsidP="009306A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гнатюк Катери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бал Ольга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нич Вікторія Ром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альчук Надія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цак Ірина Гри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ютин Ольга Дми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банець Наталія Юрі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530991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ишин Мар`яна Ром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8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82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линчак Христина Тарас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Мар`яна Ром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як Мар`я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бан Оксан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ранц Тетяна Теод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91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у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лоха Руслана Вікт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илишин Уляна Ми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825973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4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емінська Ірина Володи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абко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Любоми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55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митроняк Ольга Дми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копюк Вікторія Пе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2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ерук Мар`яна Ярослав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DB6CD6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77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убів Віта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73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амітовська Ангеліна Миколаї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91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валь Юлія Михайл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36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чак Ірина Іго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00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9306A2" w:rsidRDefault="009306A2" w:rsidP="0053099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ова Христина Іван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09</w:t>
            </w:r>
          </w:p>
        </w:tc>
      </w:tr>
      <w:tr w:rsidR="00530991" w:rsidRPr="00987DCC" w:rsidTr="00DD5F84">
        <w:tc>
          <w:tcPr>
            <w:tcW w:w="947" w:type="dxa"/>
            <w:vAlign w:val="center"/>
          </w:tcPr>
          <w:p w:rsidR="00530991" w:rsidRPr="00530991" w:rsidRDefault="00530991" w:rsidP="009306A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30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530991" w:rsidRPr="007F36C4" w:rsidRDefault="005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силиця Марія Дмитрівна</w:t>
            </w:r>
          </w:p>
        </w:tc>
        <w:tc>
          <w:tcPr>
            <w:tcW w:w="2494" w:type="dxa"/>
          </w:tcPr>
          <w:p w:rsidR="00530991" w:rsidRPr="007F36C4" w:rsidRDefault="00530991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30991" w:rsidRPr="00B94609" w:rsidRDefault="00530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27</w:t>
            </w:r>
          </w:p>
        </w:tc>
      </w:tr>
    </w:tbl>
    <w:p w:rsid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972" w:rsidRDefault="00163972" w:rsidP="009306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31C" w:rsidRDefault="00C722B2" w:rsidP="009333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933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чаткова осві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93331C" w:rsidRPr="00987DCC" w:rsidTr="0093331C">
        <w:trPr>
          <w:trHeight w:val="1248"/>
        </w:trPr>
        <w:tc>
          <w:tcPr>
            <w:tcW w:w="947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B0D8D" w:rsidRDefault="007E0C0A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3331C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чинська Мар`я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7F36C4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ронюк Ольг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Жовнір Ольга Гри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мнич Андріана Іванівна</w:t>
            </w:r>
          </w:p>
        </w:tc>
        <w:tc>
          <w:tcPr>
            <w:tcW w:w="2494" w:type="dxa"/>
          </w:tcPr>
          <w:p w:rsidR="00FC254F" w:rsidRPr="003E0935" w:rsidRDefault="00FC254F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653062" w:rsidRDefault="00FC254F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ець Вікторія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9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рварук Христина Пе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82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ежна Юлія Вікт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4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а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 w:rsidP="002E6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вків Марія Любо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щу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36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ович Вікторія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1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рпіта Ірина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стап`юк Оксана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сечко Ір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9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лапак Тетяна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73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екеряк Іванн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ович Гали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2</w:t>
            </w:r>
          </w:p>
        </w:tc>
      </w:tr>
      <w:tr w:rsidR="00FC254F" w:rsidRPr="00987DCC" w:rsidTr="003E0935">
        <w:trPr>
          <w:trHeight w:val="268"/>
        </w:trPr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флат Яна Ми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8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хтіна Тетяна Анд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шкун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Ірина Зінов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9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агаровська Ірина Серг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9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О</w:t>
            </w: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г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7F36C4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Цуприк Ірин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4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рикайло Ольга Любо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Ольга Віта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еклин Соломія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ціль Наталія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83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анчук Світла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нюк Віт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4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Щерба Уля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мінська Христ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ца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омета Наталія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09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ців Юлія Олександ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0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рпуль Надія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9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сій Тетя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8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лавіковська Надія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7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3E0935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ич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Тетя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ишин Іван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3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ан Жан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бінець Роксолана Степ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індрат Руслана Анато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0</w:t>
            </w:r>
          </w:p>
        </w:tc>
      </w:tr>
      <w:tr w:rsidR="00FC254F" w:rsidRPr="00987DCC" w:rsidTr="00FC254F">
        <w:trPr>
          <w:trHeight w:val="404"/>
        </w:trPr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огрин Ілона Пав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бель Марія Йосип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9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ейчу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D5A73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7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сюк Уля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силишин Марія Степ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неполяк Людмила Ю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4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митрів Іван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інко Наталія Яро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бережник Ліліана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7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ташник Ірина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6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огацька Окса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екуляк Вікторія Пе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2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3C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льчу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2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геда Іванна Вяче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Юзьків Марія Гри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D5A73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іпа Інн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 Іри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2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лавач Анна-Марія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настирліу Христина Анато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9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чук Христина Олександ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ражник Ярина Олександ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9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лосянко Євгені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8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7F7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ятко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як Тетяна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цюк Наталія Ю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а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Віт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8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ебриш Крістін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енко Тетяна Серг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бряк Катерина Пе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рук Віолетт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7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оган Тетяна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D5A73" w:rsidRDefault="00FC254F" w:rsidP="007F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4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панова Віт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бчаник Ольг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кович Ін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ню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беничук Ір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овальчук Іванна Дми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окатир Христи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шпіт Наталія Йосип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41049E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натів Василина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амуляк Ксенія Віта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роцик Віталія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ка Іри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чак Софія Олександ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утчак Марі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Угорчук Христ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аю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Юліанія Тарас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мчук Богда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ата (Пліхтяк) Юлія Тарас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адляк Юлія Олег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3E0935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орош Максим Орестович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ейпук Любов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бурська Віта Вале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арабуряк Леся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Хімчак Лес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82</w:t>
            </w:r>
          </w:p>
        </w:tc>
      </w:tr>
      <w:tr w:rsidR="00FC254F" w:rsidRPr="00987DCC" w:rsidTr="0093331C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772" w:type="dxa"/>
            <w:vAlign w:val="center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яс Марія Рости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лаван Тетя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трич Мар'я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іщук Іри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772" w:type="dxa"/>
            <w:vAlign w:val="bottom"/>
          </w:tcPr>
          <w:p w:rsidR="00FC254F" w:rsidRPr="0041049E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9E">
              <w:rPr>
                <w:rFonts w:ascii="Times New Roman" w:hAnsi="Times New Roman" w:cs="Times New Roman"/>
                <w:sz w:val="28"/>
                <w:szCs w:val="28"/>
              </w:rPr>
              <w:t>Кемська Христина Дмит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41049E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1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коробагатова Наталія Вале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Зоря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жаніна Наталія Серг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8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чин Тетя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4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цька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піцина Галина Ю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1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7E0C0A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син Маря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9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3E0935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цюк Ірина Віта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ойма Євгенія Ми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9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чмарик Василина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FC254F" w:rsidRPr="00AD1FC4" w:rsidRDefault="00FC254F" w:rsidP="007F7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Юлія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дицька Яна Ярослав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іськів Оксана Степ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дій Світла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рис Антоніна Анатол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гун Іри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18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Никифорук Христи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8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Ганна Мар`я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таманюк Марія Гри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FC254F" w:rsidRDefault="00FC254F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 Рома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ко Ольг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ихайлик Надія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илюк Ірина Михай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2E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ю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ко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4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івдіч Світлана Борис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било Ірина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иць Любов Вікт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5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імкович Наталі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4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юбінець Гали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адинець Богдана Вікт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772" w:type="dxa"/>
            <w:vAlign w:val="bottom"/>
          </w:tcPr>
          <w:p w:rsidR="00FC254F" w:rsidRPr="002E6296" w:rsidRDefault="00FC2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кіна Даріанна Серг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5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Приймак Ірина Степ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3C5CFA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9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цлава Ольга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имчук Окса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3E0935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адик Христина-Мар`яна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91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Віталія Микола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8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Юлія Васил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C254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3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772" w:type="dxa"/>
            <w:vAlign w:val="bottom"/>
          </w:tcPr>
          <w:p w:rsidR="00FC254F" w:rsidRPr="00653062" w:rsidRDefault="00FC254F" w:rsidP="00A756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чук Вікторія Дмитрівна</w:t>
            </w:r>
          </w:p>
        </w:tc>
        <w:tc>
          <w:tcPr>
            <w:tcW w:w="2494" w:type="dxa"/>
          </w:tcPr>
          <w:p w:rsidR="00FC254F" w:rsidRDefault="00FC254F" w:rsidP="00653062">
            <w:pPr>
              <w:jc w:val="center"/>
            </w:pPr>
            <w:r w:rsidRPr="00394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Default="00FC254F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1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772" w:type="dxa"/>
            <w:vAlign w:val="bottom"/>
          </w:tcPr>
          <w:p w:rsidR="00FC254F" w:rsidRPr="00653062" w:rsidRDefault="00FC254F" w:rsidP="00A756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Христина Кузьмівна</w:t>
            </w:r>
          </w:p>
        </w:tc>
        <w:tc>
          <w:tcPr>
            <w:tcW w:w="2494" w:type="dxa"/>
          </w:tcPr>
          <w:p w:rsidR="00FC254F" w:rsidRDefault="00FC254F" w:rsidP="00653062">
            <w:pPr>
              <w:jc w:val="center"/>
            </w:pPr>
            <w:r w:rsidRPr="00394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Default="00FC254F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9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3E0935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вич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7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анович Інна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7F7DC1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40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772" w:type="dxa"/>
            <w:vAlign w:val="bottom"/>
          </w:tcPr>
          <w:p w:rsidR="00FC254F" w:rsidRPr="003E0935" w:rsidRDefault="00FC254F" w:rsidP="002E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8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555145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ей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Юр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4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555145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FC2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хида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Анна Іго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2E6296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36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менюк Ірина Богд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2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ик Тетяна Володимир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F9108F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63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B63D2C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лушко Вікторія Сергії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  <w:tr w:rsidR="00FC254F" w:rsidRPr="00987DCC" w:rsidTr="003E0935">
        <w:tc>
          <w:tcPr>
            <w:tcW w:w="947" w:type="dxa"/>
            <w:vAlign w:val="center"/>
          </w:tcPr>
          <w:p w:rsidR="00FC254F" w:rsidRPr="00EB2B78" w:rsidRDefault="00FC254F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772" w:type="dxa"/>
            <w:vAlign w:val="bottom"/>
          </w:tcPr>
          <w:p w:rsidR="00FC254F" w:rsidRPr="003E0935" w:rsidRDefault="00FC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(Текинюк) Мар`яна Романівна</w:t>
            </w:r>
          </w:p>
        </w:tc>
        <w:tc>
          <w:tcPr>
            <w:tcW w:w="2494" w:type="dxa"/>
          </w:tcPr>
          <w:p w:rsidR="00FC254F" w:rsidRPr="003E0935" w:rsidRDefault="00FC254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FC254F" w:rsidRPr="00653062" w:rsidRDefault="00FC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70</w:t>
            </w:r>
          </w:p>
        </w:tc>
      </w:tr>
    </w:tbl>
    <w:p w:rsidR="0093331C" w:rsidRDefault="0093331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FC4" w:rsidRPr="008072BB" w:rsidRDefault="00AD1FC4" w:rsidP="00807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FAF" w:rsidRDefault="00A76FAF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45" w:rsidRDefault="00555145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45" w:rsidRDefault="00555145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145" w:rsidRDefault="00555145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2B2" w:rsidRDefault="00C722B2" w:rsidP="00C722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прям підготовки «Соціальна педагогік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C722B2" w:rsidRPr="00987DCC" w:rsidTr="00C722B2">
        <w:trPr>
          <w:trHeight w:val="1248"/>
        </w:trPr>
        <w:tc>
          <w:tcPr>
            <w:tcW w:w="947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B0D8D" w:rsidRDefault="00BF7FD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722B2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7F36C4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Онуфрейчук Христина Іго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4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ашкова Мар`яна Ів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33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Луштва Ольга Микола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іселик Тетяна Ром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89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вгалюк Анна Михайл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7F36C4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ртинюк Наталія Ів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вака Ольга Віталі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56</w:t>
            </w:r>
          </w:p>
        </w:tc>
      </w:tr>
      <w:tr w:rsidR="00555145" w:rsidRPr="00987DCC" w:rsidTr="00C722B2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center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Афтаназів Ольга Федо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якун Анна Ів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 w:rsidP="00FD5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67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озняк Ірина Степ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33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пчук Марія Пет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якенко Анастасія Олександ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Томін Каміла Араз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тчак</w:t>
            </w: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Брик Анастасія Валері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йнега Юлія Олександ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удій Надія Володими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FD5A73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2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Головчин Вікторія Андрі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Сагайдак Анжеліка Віталі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45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7F36C4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остова Тетяна Любоми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44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ндибур Марія Ром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44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Фастнахт Микола Андрійович</w:t>
            </w:r>
          </w:p>
        </w:tc>
        <w:tc>
          <w:tcPr>
            <w:tcW w:w="2494" w:type="dxa"/>
          </w:tcPr>
          <w:p w:rsidR="00555145" w:rsidRPr="002E4850" w:rsidRDefault="00555145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44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трій Наталія Олег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7F36C4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обігуща Зоряна Пет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Червак Роман Васильович 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асько Ольга Васил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3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дар Наталія Володими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8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сінчук Анастасія Пет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7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м`янчук Ілона Васил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45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рчинська Марія Миколаївна</w:t>
            </w:r>
          </w:p>
        </w:tc>
        <w:tc>
          <w:tcPr>
            <w:tcW w:w="2494" w:type="dxa"/>
          </w:tcPr>
          <w:p w:rsidR="00555145" w:rsidRPr="002E4850" w:rsidRDefault="00555145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33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Жураківський Василь Вікторович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56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овгенюк Мар`яна Ів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56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авлище Христина Іго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56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ирів Ірина Володимир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2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олощак Марія Івані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55145" w:rsidRPr="00BF7FD2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2</w:t>
            </w:r>
          </w:p>
        </w:tc>
      </w:tr>
      <w:tr w:rsidR="00555145" w:rsidRPr="00987DCC" w:rsidTr="00295E81">
        <w:tc>
          <w:tcPr>
            <w:tcW w:w="947" w:type="dxa"/>
            <w:vAlign w:val="center"/>
          </w:tcPr>
          <w:p w:rsidR="00555145" w:rsidRPr="00555145" w:rsidRDefault="00555145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555145" w:rsidRPr="002E4850" w:rsidRDefault="005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лянська Ольга Миколаївна</w:t>
            </w:r>
          </w:p>
        </w:tc>
        <w:tc>
          <w:tcPr>
            <w:tcW w:w="2494" w:type="dxa"/>
          </w:tcPr>
          <w:p w:rsidR="00555145" w:rsidRPr="002E4850" w:rsidRDefault="00555145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22</w:t>
            </w:r>
          </w:p>
        </w:tc>
      </w:tr>
    </w:tbl>
    <w:p w:rsidR="00522011" w:rsidRDefault="00295E81" w:rsidP="005551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1AAB" w:rsidRDefault="00561AAB" w:rsidP="00561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«Соціальна робо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561AAB" w:rsidRPr="00987DCC" w:rsidTr="00770A33">
        <w:trPr>
          <w:trHeight w:val="1248"/>
        </w:trPr>
        <w:tc>
          <w:tcPr>
            <w:tcW w:w="947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561AAB" w:rsidRPr="00987DCC" w:rsidTr="00770A33">
        <w:tc>
          <w:tcPr>
            <w:tcW w:w="9571" w:type="dxa"/>
            <w:gridSpan w:val="4"/>
          </w:tcPr>
          <w:p w:rsidR="00561AAB" w:rsidRPr="009B0D8D" w:rsidRDefault="00561AAB" w:rsidP="0071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717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оржик Ірина Михайл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9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Цюлюпа Вероніка Юрії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8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етрик Ірина Богдан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6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Борщівська Христина Володимир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36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Андрусів Надія Іван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73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ндрик Дарина Зіновії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9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 xml:space="preserve"> Мах Віра Роман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64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рупа Галина Володимир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27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кавуляк Вероніка Петр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18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Гураль Іван Васильович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64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гдич Марина Михайл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91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роненко Вікторія Володимир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0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емків Василина Васил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4</w:t>
            </w:r>
          </w:p>
        </w:tc>
      </w:tr>
      <w:tr w:rsidR="00B23C67" w:rsidRPr="00987DCC" w:rsidTr="00770A33">
        <w:tc>
          <w:tcPr>
            <w:tcW w:w="947" w:type="dxa"/>
            <w:vAlign w:val="center"/>
          </w:tcPr>
          <w:p w:rsidR="00B23C67" w:rsidRPr="006331D0" w:rsidRDefault="00B23C67" w:rsidP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B23C67" w:rsidRPr="00887789" w:rsidRDefault="00B2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ихнюк Людмила Ігорівна</w:t>
            </w:r>
          </w:p>
        </w:tc>
        <w:tc>
          <w:tcPr>
            <w:tcW w:w="2494" w:type="dxa"/>
          </w:tcPr>
          <w:p w:rsidR="00B23C67" w:rsidRPr="00887789" w:rsidRDefault="00B23C67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23C67" w:rsidRPr="006331D0" w:rsidRDefault="00B2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5</w:t>
            </w:r>
          </w:p>
        </w:tc>
      </w:tr>
    </w:tbl>
    <w:p w:rsidR="00561AAB" w:rsidRDefault="00561AAB" w:rsidP="00864B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4B5C" w:rsidRDefault="00864B5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B5C" w:rsidRPr="00864B5C" w:rsidRDefault="00864B5C" w:rsidP="00864B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B5C">
        <w:rPr>
          <w:rFonts w:ascii="Times New Roman" w:hAnsi="Times New Roman" w:cs="Times New Roman"/>
          <w:sz w:val="28"/>
          <w:szCs w:val="28"/>
          <w:lang w:val="uk-UA"/>
        </w:rPr>
        <w:t>Декан педагогічного факультету                                               О.С. Рега</w:t>
      </w:r>
    </w:p>
    <w:sectPr w:rsidR="00864B5C" w:rsidRPr="00864B5C" w:rsidSect="0068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6C"/>
    <w:multiLevelType w:val="hybridMultilevel"/>
    <w:tmpl w:val="139A5066"/>
    <w:lvl w:ilvl="0" w:tplc="D7F08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16B0"/>
    <w:multiLevelType w:val="hybridMultilevel"/>
    <w:tmpl w:val="2FFC6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D50CD"/>
    <w:multiLevelType w:val="hybridMultilevel"/>
    <w:tmpl w:val="2474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563"/>
    <w:multiLevelType w:val="hybridMultilevel"/>
    <w:tmpl w:val="10B0A186"/>
    <w:lvl w:ilvl="0" w:tplc="A836B7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852"/>
    <w:multiLevelType w:val="hybridMultilevel"/>
    <w:tmpl w:val="966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66E0"/>
    <w:multiLevelType w:val="hybridMultilevel"/>
    <w:tmpl w:val="CF685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53EE1"/>
    <w:multiLevelType w:val="hybridMultilevel"/>
    <w:tmpl w:val="F3FE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C07"/>
    <w:multiLevelType w:val="hybridMultilevel"/>
    <w:tmpl w:val="30DA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09BD"/>
    <w:multiLevelType w:val="hybridMultilevel"/>
    <w:tmpl w:val="8228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3BC1"/>
    <w:multiLevelType w:val="hybridMultilevel"/>
    <w:tmpl w:val="123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312FA"/>
    <w:multiLevelType w:val="hybridMultilevel"/>
    <w:tmpl w:val="75D60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27D7B"/>
    <w:multiLevelType w:val="hybridMultilevel"/>
    <w:tmpl w:val="5ADC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64E96"/>
    <w:multiLevelType w:val="hybridMultilevel"/>
    <w:tmpl w:val="1F62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4653B"/>
    <w:multiLevelType w:val="hybridMultilevel"/>
    <w:tmpl w:val="CA1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674"/>
    <w:multiLevelType w:val="hybridMultilevel"/>
    <w:tmpl w:val="926265C0"/>
    <w:lvl w:ilvl="0" w:tplc="A836B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6026E"/>
    <w:multiLevelType w:val="hybridMultilevel"/>
    <w:tmpl w:val="A78E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425D8"/>
    <w:multiLevelType w:val="hybridMultilevel"/>
    <w:tmpl w:val="FF3E8552"/>
    <w:lvl w:ilvl="0" w:tplc="D7F0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83D54"/>
    <w:multiLevelType w:val="hybridMultilevel"/>
    <w:tmpl w:val="31FE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1C9E"/>
    <w:multiLevelType w:val="hybridMultilevel"/>
    <w:tmpl w:val="0C0EB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A0D39"/>
    <w:multiLevelType w:val="hybridMultilevel"/>
    <w:tmpl w:val="D6169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5D34DA"/>
    <w:multiLevelType w:val="hybridMultilevel"/>
    <w:tmpl w:val="A718B656"/>
    <w:lvl w:ilvl="0" w:tplc="D7F0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F70E5"/>
    <w:multiLevelType w:val="hybridMultilevel"/>
    <w:tmpl w:val="AFAE4398"/>
    <w:lvl w:ilvl="0" w:tplc="A836B7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9"/>
  </w:num>
  <w:num w:numId="12">
    <w:abstractNumId w:val="4"/>
  </w:num>
  <w:num w:numId="13">
    <w:abstractNumId w:val="17"/>
  </w:num>
  <w:num w:numId="14">
    <w:abstractNumId w:val="1"/>
  </w:num>
  <w:num w:numId="15">
    <w:abstractNumId w:val="18"/>
  </w:num>
  <w:num w:numId="16">
    <w:abstractNumId w:val="3"/>
  </w:num>
  <w:num w:numId="17">
    <w:abstractNumId w:val="14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characterSpacingControl w:val="doNotCompress"/>
  <w:compat/>
  <w:rsids>
    <w:rsidRoot w:val="00475633"/>
    <w:rsid w:val="00015152"/>
    <w:rsid w:val="00043901"/>
    <w:rsid w:val="00074A20"/>
    <w:rsid w:val="000A4586"/>
    <w:rsid w:val="000D2B39"/>
    <w:rsid w:val="000F19FB"/>
    <w:rsid w:val="00163972"/>
    <w:rsid w:val="001C3098"/>
    <w:rsid w:val="002339D7"/>
    <w:rsid w:val="002517BD"/>
    <w:rsid w:val="00272302"/>
    <w:rsid w:val="00274287"/>
    <w:rsid w:val="0027611F"/>
    <w:rsid w:val="00295E81"/>
    <w:rsid w:val="002A61E9"/>
    <w:rsid w:val="002E402E"/>
    <w:rsid w:val="002E4850"/>
    <w:rsid w:val="002E6296"/>
    <w:rsid w:val="002F19C5"/>
    <w:rsid w:val="002F4D93"/>
    <w:rsid w:val="00325B8D"/>
    <w:rsid w:val="00327888"/>
    <w:rsid w:val="00350AC8"/>
    <w:rsid w:val="003636B4"/>
    <w:rsid w:val="0038717A"/>
    <w:rsid w:val="003C4B3D"/>
    <w:rsid w:val="003C5CFA"/>
    <w:rsid w:val="003C5EB2"/>
    <w:rsid w:val="003C6B8F"/>
    <w:rsid w:val="003E0935"/>
    <w:rsid w:val="0041049E"/>
    <w:rsid w:val="00455000"/>
    <w:rsid w:val="00462B0D"/>
    <w:rsid w:val="00467604"/>
    <w:rsid w:val="00475633"/>
    <w:rsid w:val="00477DD9"/>
    <w:rsid w:val="004D32BA"/>
    <w:rsid w:val="00500F4C"/>
    <w:rsid w:val="00522011"/>
    <w:rsid w:val="00530991"/>
    <w:rsid w:val="005311A8"/>
    <w:rsid w:val="00555145"/>
    <w:rsid w:val="00561AAB"/>
    <w:rsid w:val="00587A26"/>
    <w:rsid w:val="005914D0"/>
    <w:rsid w:val="005B1428"/>
    <w:rsid w:val="005B2580"/>
    <w:rsid w:val="005E4F10"/>
    <w:rsid w:val="005F6674"/>
    <w:rsid w:val="0060383B"/>
    <w:rsid w:val="00624EE7"/>
    <w:rsid w:val="006331D0"/>
    <w:rsid w:val="00653062"/>
    <w:rsid w:val="006843DF"/>
    <w:rsid w:val="006A3688"/>
    <w:rsid w:val="006F3083"/>
    <w:rsid w:val="00704E6E"/>
    <w:rsid w:val="00717114"/>
    <w:rsid w:val="00742E96"/>
    <w:rsid w:val="00770A33"/>
    <w:rsid w:val="007B640A"/>
    <w:rsid w:val="007E0C0A"/>
    <w:rsid w:val="007F36C4"/>
    <w:rsid w:val="007F7DC1"/>
    <w:rsid w:val="008072BB"/>
    <w:rsid w:val="00825973"/>
    <w:rsid w:val="00864B5C"/>
    <w:rsid w:val="00887789"/>
    <w:rsid w:val="008C08AC"/>
    <w:rsid w:val="008D2534"/>
    <w:rsid w:val="008E3DDF"/>
    <w:rsid w:val="009306A2"/>
    <w:rsid w:val="0093331C"/>
    <w:rsid w:val="00943D5A"/>
    <w:rsid w:val="00987DCC"/>
    <w:rsid w:val="009A2C2C"/>
    <w:rsid w:val="009B0D8D"/>
    <w:rsid w:val="009E3655"/>
    <w:rsid w:val="00A10D00"/>
    <w:rsid w:val="00A756A8"/>
    <w:rsid w:val="00A76FAF"/>
    <w:rsid w:val="00A920E1"/>
    <w:rsid w:val="00AD1FC4"/>
    <w:rsid w:val="00AE7E29"/>
    <w:rsid w:val="00B23C67"/>
    <w:rsid w:val="00B63D2C"/>
    <w:rsid w:val="00B94609"/>
    <w:rsid w:val="00BC5013"/>
    <w:rsid w:val="00BE4696"/>
    <w:rsid w:val="00BF7FD2"/>
    <w:rsid w:val="00C11C9A"/>
    <w:rsid w:val="00C372AF"/>
    <w:rsid w:val="00C61EA3"/>
    <w:rsid w:val="00C722B2"/>
    <w:rsid w:val="00C8205C"/>
    <w:rsid w:val="00D4603B"/>
    <w:rsid w:val="00D478DD"/>
    <w:rsid w:val="00D50913"/>
    <w:rsid w:val="00D92513"/>
    <w:rsid w:val="00DB58E9"/>
    <w:rsid w:val="00DB6CD6"/>
    <w:rsid w:val="00DD5F84"/>
    <w:rsid w:val="00E2386E"/>
    <w:rsid w:val="00E50599"/>
    <w:rsid w:val="00E557E1"/>
    <w:rsid w:val="00EB2B78"/>
    <w:rsid w:val="00F2518F"/>
    <w:rsid w:val="00F62BDF"/>
    <w:rsid w:val="00F9108F"/>
    <w:rsid w:val="00FA2D1E"/>
    <w:rsid w:val="00FC254F"/>
    <w:rsid w:val="00FD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39D9-2612-4C68-9916-E172920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6-15T07:25:00Z</dcterms:created>
  <dcterms:modified xsi:type="dcterms:W3CDTF">2017-06-16T06:30:00Z</dcterms:modified>
</cp:coreProperties>
</file>